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2F" w:rsidRDefault="00A65D15" w:rsidP="0079202F">
      <w:pPr>
        <w:jc w:val="center"/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</w:pPr>
      <w:r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>План проведения</w:t>
      </w:r>
      <w:r w:rsidR="0079202F"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 Дней открытых дверей</w:t>
      </w:r>
      <w:r w:rsid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 </w:t>
      </w:r>
      <w:r w:rsidR="0079202F"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в </w:t>
      </w:r>
      <w:r w:rsidR="00051E61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организациях среднего </w:t>
      </w:r>
      <w:r w:rsidR="0079202F"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>профессиональн</w:t>
      </w:r>
      <w:r w:rsidR="00051E61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>ого</w:t>
      </w:r>
      <w:r w:rsidR="0079202F"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 образова</w:t>
      </w:r>
      <w:r w:rsidR="00051E61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ния   </w:t>
      </w:r>
      <w:r w:rsidR="00874118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>и организациях</w:t>
      </w:r>
      <w:r w:rsidR="00874118"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 </w:t>
      </w:r>
      <w:r w:rsidR="00874118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>высшего</w:t>
      </w:r>
      <w:r w:rsidR="00051E61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 образования </w:t>
      </w:r>
      <w:r w:rsidR="0079202F"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>Костромской области</w:t>
      </w:r>
      <w:r w:rsid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 xml:space="preserve"> </w:t>
      </w:r>
      <w:r w:rsidR="0079202F" w:rsidRPr="00B625DF">
        <w:rPr>
          <w:rFonts w:ascii="Akrobat Bold" w:eastAsia="Calibri" w:hAnsi="Akrobat Bold" w:cs="Times New Roman"/>
          <w:b/>
          <w:color w:val="C00000"/>
          <w:sz w:val="32"/>
          <w:szCs w:val="28"/>
          <w:lang w:eastAsia="ru-RU"/>
        </w:rPr>
        <w:t>в период осенних школьных каникул</w:t>
      </w:r>
    </w:p>
    <w:p w:rsidR="001D3695" w:rsidRPr="001D3695" w:rsidRDefault="001D3695" w:rsidP="0079202F">
      <w:pPr>
        <w:jc w:val="center"/>
        <w:rPr>
          <w:rFonts w:ascii="Akrobat Bold" w:eastAsia="Calibri" w:hAnsi="Akrobat Bold" w:cs="Times New Roman"/>
          <w:b/>
          <w:color w:val="C00000"/>
          <w:sz w:val="1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2268"/>
        <w:gridCol w:w="3402"/>
        <w:gridCol w:w="2919"/>
      </w:tblGrid>
      <w:tr w:rsidR="00A65D15" w:rsidRPr="0079202F" w:rsidTr="001D36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Наименование</w:t>
            </w:r>
          </w:p>
          <w:p w:rsidR="00A65D15" w:rsidRPr="00CA3488" w:rsidRDefault="00A65D15" w:rsidP="00CA3488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образовательной</w:t>
            </w:r>
            <w:r w:rsidR="00CA3488">
              <w:rPr>
                <w:rFonts w:eastAsia="Calibri" w:cstheme="minorHAnsi"/>
                <w:b/>
                <w:bCs/>
                <w:szCs w:val="24"/>
                <w:lang w:eastAsia="ru-RU"/>
              </w:rPr>
              <w:t xml:space="preserve"> </w:t>
            </w: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Дата</w:t>
            </w:r>
          </w:p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проведения</w:t>
            </w:r>
          </w:p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Время</w:t>
            </w:r>
          </w:p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проведения</w:t>
            </w:r>
          </w:p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Адрес</w:t>
            </w:r>
          </w:p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проведения</w:t>
            </w:r>
          </w:p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ФИО,</w:t>
            </w:r>
            <w:r w:rsidR="00B625DF"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 xml:space="preserve"> </w:t>
            </w: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должность,</w:t>
            </w:r>
            <w:r w:rsidR="00B625DF"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 xml:space="preserve"> </w:t>
            </w: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номер телефона</w:t>
            </w:r>
            <w:r w:rsidR="00CA3488">
              <w:rPr>
                <w:rFonts w:eastAsia="Calibri" w:cstheme="minorHAnsi"/>
                <w:b/>
                <w:bCs/>
                <w:szCs w:val="24"/>
                <w:lang w:eastAsia="ru-RU"/>
              </w:rPr>
              <w:t xml:space="preserve"> </w:t>
            </w: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ответственного лица за</w:t>
            </w:r>
          </w:p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D15" w:rsidRPr="00CA3488" w:rsidRDefault="00A65D15" w:rsidP="001D3695">
            <w:pPr>
              <w:jc w:val="center"/>
              <w:rPr>
                <w:rFonts w:eastAsia="Calibri" w:cstheme="minorHAnsi"/>
                <w:b/>
                <w:bCs/>
                <w:szCs w:val="24"/>
                <w:lang w:eastAsia="ru-RU"/>
              </w:rPr>
            </w:pPr>
            <w:r w:rsidRPr="00CA3488">
              <w:rPr>
                <w:rFonts w:eastAsia="Calibri" w:cstheme="minorHAnsi"/>
                <w:b/>
                <w:bCs/>
                <w:szCs w:val="24"/>
                <w:lang w:eastAsia="ru-RU"/>
              </w:rPr>
              <w:t>Ссылка на информацию о Дне открытых дверей на Интернет-представительстве (сайте) ПОО</w:t>
            </w:r>
          </w:p>
        </w:tc>
      </w:tr>
      <w:tr w:rsidR="00CA3488" w:rsidRPr="0079202F" w:rsidTr="00E620AB">
        <w:trPr>
          <w:trHeight w:val="20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CA3488" w:rsidRPr="0058744F" w:rsidRDefault="003D21CE" w:rsidP="00EB4720">
            <w:pPr>
              <w:rPr>
                <w:rFonts w:eastAsia="Calibri" w:cs="Times New Roman"/>
                <w:b/>
                <w:bCs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b/>
                <w:bCs/>
                <w:sz w:val="24"/>
                <w:szCs w:val="28"/>
                <w:lang w:eastAsia="ru-RU"/>
              </w:rPr>
              <w:t>ФГБОУ ВО «Костромско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CA3488" w:rsidRPr="0058744F" w:rsidRDefault="003D21CE" w:rsidP="001D3695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>26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CA3488" w:rsidRPr="0058744F" w:rsidRDefault="00051E61" w:rsidP="001D3695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CA3488" w:rsidRDefault="00051E61" w:rsidP="001D3695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 xml:space="preserve">г. Кострома, ул. Дзержинского, </w:t>
            </w:r>
            <w:r w:rsidR="0058744F">
              <w:rPr>
                <w:rFonts w:eastAsia="Calibri" w:cs="Times New Roman"/>
                <w:sz w:val="24"/>
                <w:szCs w:val="28"/>
                <w:lang w:eastAsia="ru-RU"/>
              </w:rPr>
              <w:t>д. 17</w:t>
            </w:r>
          </w:p>
          <w:p w:rsidR="0058744F" w:rsidRDefault="0058744F" w:rsidP="001D3695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 xml:space="preserve">Главный корпус </w:t>
            </w:r>
          </w:p>
          <w:p w:rsidR="0058744F" w:rsidRDefault="0058744F" w:rsidP="001D3695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>КГУ</w:t>
            </w:r>
          </w:p>
          <w:p w:rsidR="0058744F" w:rsidRPr="0058744F" w:rsidRDefault="0058744F" w:rsidP="001D3695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58744F" w:rsidRPr="0058744F" w:rsidRDefault="0058744F" w:rsidP="0058744F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proofErr w:type="spellStart"/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>Рудницкая</w:t>
            </w:r>
            <w:proofErr w:type="spellEnd"/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 xml:space="preserve"> Татьяна Юрьевна, </w:t>
            </w:r>
          </w:p>
          <w:p w:rsidR="0058744F" w:rsidRPr="0058744F" w:rsidRDefault="0058744F" w:rsidP="0058744F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 xml:space="preserve">начальник отдела работы с абитуриентами, </w:t>
            </w:r>
          </w:p>
          <w:p w:rsidR="00051E61" w:rsidRPr="0058744F" w:rsidRDefault="0058744F" w:rsidP="0058744F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Fonts w:eastAsia="Calibri" w:cs="Times New Roman"/>
                <w:sz w:val="24"/>
                <w:szCs w:val="28"/>
                <w:lang w:eastAsia="ru-RU"/>
              </w:rPr>
              <w:t>(4942) 4980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58744F" w:rsidRPr="0058744F" w:rsidRDefault="0058744F" w:rsidP="0058744F">
            <w:pPr>
              <w:jc w:val="center"/>
              <w:rPr>
                <w:rStyle w:val="a3"/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Style w:val="a3"/>
                <w:rFonts w:eastAsia="Calibri" w:cs="Times New Roman"/>
                <w:sz w:val="24"/>
                <w:szCs w:val="28"/>
                <w:lang w:eastAsia="ru-RU"/>
              </w:rPr>
              <w:t xml:space="preserve">https://vk.com/abiturkgu?w=wall-155412882_1127%2Fall </w:t>
            </w:r>
          </w:p>
          <w:p w:rsidR="00051E61" w:rsidRPr="0058744F" w:rsidRDefault="0058744F" w:rsidP="0058744F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58744F">
              <w:rPr>
                <w:rStyle w:val="a3"/>
                <w:rFonts w:eastAsia="Calibri" w:cs="Times New Roman"/>
                <w:sz w:val="24"/>
                <w:szCs w:val="28"/>
                <w:lang w:eastAsia="ru-RU"/>
              </w:rPr>
              <w:t>https://www.facebook.com/KostromaSU/</w:t>
            </w:r>
          </w:p>
        </w:tc>
      </w:tr>
      <w:tr w:rsidR="00EB4720" w:rsidRPr="0079202F" w:rsidTr="00E620AB">
        <w:trPr>
          <w:trHeight w:val="20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EB4720" w:rsidRPr="00EB4720" w:rsidRDefault="00EB4720" w:rsidP="00EB4720">
            <w:pPr>
              <w:jc w:val="center"/>
              <w:rPr>
                <w:b/>
                <w:sz w:val="24"/>
                <w:szCs w:val="28"/>
              </w:rPr>
            </w:pPr>
            <w:r w:rsidRPr="00EB4720">
              <w:rPr>
                <w:b/>
                <w:sz w:val="28"/>
                <w:szCs w:val="28"/>
              </w:rPr>
              <w:t>ФГБОУ ВО Костромская ГС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EB4720" w:rsidRPr="00EB4720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EB4720" w:rsidRPr="00EB4720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EB4720" w:rsidRPr="00EB4720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 xml:space="preserve">Костромской района, </w:t>
            </w:r>
          </w:p>
          <w:p w:rsidR="00E620AB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 xml:space="preserve">п. </w:t>
            </w:r>
            <w:proofErr w:type="spellStart"/>
            <w:r w:rsidRPr="00EB4720">
              <w:rPr>
                <w:sz w:val="24"/>
                <w:szCs w:val="28"/>
              </w:rPr>
              <w:t>Караваево</w:t>
            </w:r>
            <w:proofErr w:type="spellEnd"/>
            <w:r w:rsidRPr="00EB4720">
              <w:rPr>
                <w:sz w:val="24"/>
                <w:szCs w:val="28"/>
              </w:rPr>
              <w:t xml:space="preserve">, учебный городок, </w:t>
            </w:r>
          </w:p>
          <w:p w:rsidR="00E620AB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 xml:space="preserve">д. 34, </w:t>
            </w:r>
          </w:p>
          <w:p w:rsidR="00EB4720" w:rsidRPr="00EB4720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 xml:space="preserve">главный корпу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EB4720" w:rsidRPr="00EB4720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>Якубовская Марина Юрьевна, ответственный секретарь приемной комиссии</w:t>
            </w:r>
          </w:p>
          <w:p w:rsidR="00EB4720" w:rsidRPr="00EB4720" w:rsidRDefault="00EB4720" w:rsidP="00EB4720">
            <w:pPr>
              <w:jc w:val="center"/>
              <w:rPr>
                <w:sz w:val="24"/>
                <w:szCs w:val="28"/>
              </w:rPr>
            </w:pPr>
            <w:r w:rsidRPr="00EB4720">
              <w:rPr>
                <w:sz w:val="24"/>
                <w:szCs w:val="28"/>
              </w:rPr>
              <w:t>8-4942-629-1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EB4720" w:rsidRPr="00EB4720" w:rsidRDefault="00030964" w:rsidP="00EB4720">
            <w:pPr>
              <w:jc w:val="center"/>
              <w:rPr>
                <w:sz w:val="24"/>
                <w:szCs w:val="28"/>
              </w:rPr>
            </w:pPr>
            <w:hyperlink r:id="rId9" w:history="1">
              <w:r w:rsidR="00EB4720" w:rsidRPr="00EB4720">
                <w:rPr>
                  <w:rStyle w:val="a3"/>
                  <w:sz w:val="24"/>
                  <w:szCs w:val="28"/>
                </w:rPr>
                <w:t>https://kgsxa.ru/6795-8-noyabrya-2019-goda-den-otkrytykh-dverej</w:t>
              </w:r>
            </w:hyperlink>
          </w:p>
          <w:p w:rsidR="00EB4720" w:rsidRPr="00EB4720" w:rsidRDefault="00EB4720" w:rsidP="00EB4720">
            <w:pPr>
              <w:jc w:val="center"/>
              <w:rPr>
                <w:sz w:val="24"/>
                <w:szCs w:val="28"/>
              </w:rPr>
            </w:pPr>
          </w:p>
        </w:tc>
      </w:tr>
      <w:tr w:rsidR="001D3695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1052F5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Нерехтский политехн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30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B625DF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 xml:space="preserve">г. Нерехта, 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ул. Дружбы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Мурашова Е.А.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8</w:t>
            </w:r>
            <w:r w:rsidRPr="001052F5">
              <w:rPr>
                <w:rFonts w:cs="Calibri"/>
                <w:sz w:val="24"/>
                <w:szCs w:val="24"/>
              </w:rPr>
              <w:t> </w:t>
            </w:r>
            <w:r w:rsidRPr="001052F5">
              <w:rPr>
                <w:sz w:val="24"/>
                <w:szCs w:val="24"/>
              </w:rPr>
              <w:t>494 31 7 75 7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030964" w:rsidP="00C13C95">
            <w:pPr>
              <w:jc w:val="center"/>
            </w:pPr>
            <w:hyperlink r:id="rId10" w:history="1">
              <w:r w:rsidR="00A65D15" w:rsidRPr="001052F5">
                <w:rPr>
                  <w:rStyle w:val="a3"/>
                </w:rPr>
                <w:t>http://eduportal44.ru/npo/PL27/default.aspx</w:t>
              </w:r>
            </w:hyperlink>
          </w:p>
        </w:tc>
      </w:tr>
      <w:tr w:rsidR="001D3695" w:rsidRPr="00192066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1052F5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Чухломский лесопромышленный техникум имени Ф.В.Чижова Костр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30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1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Чухломский район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п. Анфимово, ул. Центральная, 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1052F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Яковлева Юлия Николаевна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 xml:space="preserve"> зам. директора по УМР,</w:t>
            </w:r>
          </w:p>
          <w:p w:rsidR="001052F5" w:rsidRPr="001052F5" w:rsidRDefault="00A65D15" w:rsidP="001052F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8-</w:t>
            </w:r>
            <w:r w:rsidR="001052F5" w:rsidRPr="001052F5">
              <w:rPr>
                <w:sz w:val="24"/>
                <w:szCs w:val="24"/>
              </w:rPr>
              <w:t>(</w:t>
            </w:r>
            <w:r w:rsidRPr="001052F5">
              <w:rPr>
                <w:sz w:val="24"/>
                <w:szCs w:val="24"/>
              </w:rPr>
              <w:t>4</w:t>
            </w:r>
            <w:r w:rsidR="001052F5" w:rsidRPr="001052F5">
              <w:rPr>
                <w:sz w:val="24"/>
                <w:szCs w:val="24"/>
              </w:rPr>
              <w:t>94</w:t>
            </w:r>
            <w:r w:rsidRPr="001052F5">
              <w:rPr>
                <w:sz w:val="24"/>
                <w:szCs w:val="24"/>
              </w:rPr>
              <w:t>41</w:t>
            </w:r>
            <w:r w:rsidR="001052F5" w:rsidRPr="001052F5">
              <w:rPr>
                <w:sz w:val="24"/>
                <w:szCs w:val="24"/>
              </w:rPr>
              <w:t>)</w:t>
            </w:r>
            <w:r w:rsidRPr="001052F5">
              <w:rPr>
                <w:sz w:val="24"/>
                <w:szCs w:val="24"/>
              </w:rPr>
              <w:t>-2-20-0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030964" w:rsidP="00C13C95">
            <w:pPr>
              <w:jc w:val="center"/>
            </w:pPr>
            <w:hyperlink r:id="rId11" w:history="1">
              <w:r w:rsidR="00A65D15" w:rsidRPr="001052F5">
                <w:rPr>
                  <w:rStyle w:val="a3"/>
                </w:rPr>
                <w:t>http://npopl23.ucoz.org</w:t>
              </w:r>
            </w:hyperlink>
          </w:p>
          <w:p w:rsidR="00A65D15" w:rsidRPr="001052F5" w:rsidRDefault="00A65D15" w:rsidP="00C13C95">
            <w:pPr>
              <w:jc w:val="center"/>
            </w:pPr>
          </w:p>
        </w:tc>
      </w:tr>
      <w:tr w:rsidR="001D3695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1052F5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30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Шарья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ул. им. хирурга Крылова В.М.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Вилкова Ирина Владимировна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зам. директора по ВР и БК</w:t>
            </w:r>
          </w:p>
          <w:p w:rsidR="00A65D15" w:rsidRPr="001052F5" w:rsidRDefault="00A65D15" w:rsidP="001052F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8-910-194-70-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030964" w:rsidP="001052F5">
            <w:pPr>
              <w:jc w:val="center"/>
            </w:pPr>
            <w:hyperlink r:id="rId12" w:history="1">
              <w:r w:rsidR="00A65D15" w:rsidRPr="001052F5">
                <w:rPr>
                  <w:rStyle w:val="a3"/>
                </w:rPr>
                <w:t>http://www.eduportal44.ru/npo/SHARMEDK/DocLib20/Главная.aspx</w:t>
              </w:r>
            </w:hyperlink>
          </w:p>
        </w:tc>
      </w:tr>
      <w:tr w:rsidR="001D3695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1052F5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Шарьинский политехнический техникум Костр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30.1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Шарья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ул. 50-летия Советской власти, 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Белорукова Елена Николаевна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 xml:space="preserve">заведующий отделением </w:t>
            </w:r>
            <w:proofErr w:type="spellStart"/>
            <w:r w:rsidRPr="001052F5">
              <w:rPr>
                <w:sz w:val="24"/>
                <w:szCs w:val="24"/>
              </w:rPr>
              <w:t>допрофессиональной</w:t>
            </w:r>
            <w:proofErr w:type="spellEnd"/>
            <w:r w:rsidRPr="001052F5">
              <w:rPr>
                <w:sz w:val="24"/>
                <w:szCs w:val="24"/>
              </w:rPr>
              <w:t xml:space="preserve"> подготовки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8-915-916-19-5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A65D15" w:rsidRPr="001052F5" w:rsidRDefault="00030964" w:rsidP="00C13C95">
            <w:pPr>
              <w:jc w:val="center"/>
            </w:pPr>
            <w:hyperlink r:id="rId13" w:history="1">
              <w:r w:rsidR="00A65D15" w:rsidRPr="001052F5">
                <w:rPr>
                  <w:rStyle w:val="a3"/>
                </w:rPr>
                <w:t>politekhn@mail.ru</w:t>
              </w:r>
            </w:hyperlink>
          </w:p>
          <w:p w:rsidR="00A65D15" w:rsidRPr="001052F5" w:rsidRDefault="00A65D15" w:rsidP="00C13C95">
            <w:pPr>
              <w:jc w:val="center"/>
            </w:pPr>
          </w:p>
        </w:tc>
      </w:tr>
      <w:tr w:rsidR="00A65D15" w:rsidRPr="0079202F" w:rsidTr="001D36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1052F5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lastRenderedPageBreak/>
              <w:t>ОГБПОУ «Буйский техникум железнодорожного транспорта Костр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3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52F5" w:rsidRPr="001052F5" w:rsidRDefault="001052F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</w:t>
            </w:r>
            <w:r w:rsidR="00A65D15" w:rsidRPr="001052F5">
              <w:rPr>
                <w:sz w:val="24"/>
                <w:szCs w:val="24"/>
              </w:rPr>
              <w:t>. Буй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 xml:space="preserve"> ул. М. Горького, д.12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 корп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proofErr w:type="spellStart"/>
            <w:r w:rsidRPr="001052F5">
              <w:rPr>
                <w:sz w:val="24"/>
                <w:szCs w:val="24"/>
              </w:rPr>
              <w:t>Ошарина</w:t>
            </w:r>
            <w:proofErr w:type="spellEnd"/>
            <w:r w:rsidRPr="001052F5">
              <w:rPr>
                <w:sz w:val="24"/>
                <w:szCs w:val="24"/>
              </w:rPr>
              <w:t xml:space="preserve"> Светлана Александровна, зав. </w:t>
            </w:r>
            <w:proofErr w:type="spellStart"/>
            <w:r w:rsidRPr="001052F5">
              <w:rPr>
                <w:sz w:val="24"/>
                <w:szCs w:val="24"/>
              </w:rPr>
              <w:t>воспит</w:t>
            </w:r>
            <w:proofErr w:type="spellEnd"/>
            <w:r w:rsidRPr="001052F5">
              <w:rPr>
                <w:sz w:val="24"/>
                <w:szCs w:val="24"/>
              </w:rPr>
              <w:t>. отделом,</w:t>
            </w:r>
            <w:r w:rsidR="001052F5">
              <w:rPr>
                <w:sz w:val="24"/>
                <w:szCs w:val="24"/>
              </w:rPr>
              <w:t xml:space="preserve"> </w:t>
            </w:r>
            <w:r w:rsidRPr="001052F5">
              <w:rPr>
                <w:sz w:val="24"/>
                <w:szCs w:val="24"/>
              </w:rPr>
              <w:t>89159123861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proofErr w:type="spellStart"/>
            <w:r w:rsidRPr="001052F5">
              <w:rPr>
                <w:sz w:val="24"/>
                <w:szCs w:val="24"/>
              </w:rPr>
              <w:t>Чермянина</w:t>
            </w:r>
            <w:proofErr w:type="spellEnd"/>
            <w:r w:rsidRPr="001052F5">
              <w:rPr>
                <w:sz w:val="24"/>
                <w:szCs w:val="24"/>
              </w:rPr>
              <w:t xml:space="preserve"> Елена Николаевна,</w:t>
            </w:r>
          </w:p>
          <w:p w:rsidR="00A65D15" w:rsidRPr="001052F5" w:rsidRDefault="00A65D15" w:rsidP="001052F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соц. педагог,</w:t>
            </w:r>
            <w:r w:rsidR="001052F5">
              <w:rPr>
                <w:sz w:val="24"/>
                <w:szCs w:val="24"/>
              </w:rPr>
              <w:t xml:space="preserve"> </w:t>
            </w:r>
            <w:r w:rsidRPr="001052F5">
              <w:rPr>
                <w:sz w:val="24"/>
                <w:szCs w:val="24"/>
              </w:rPr>
              <w:t>892064805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030964" w:rsidP="001052F5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A65D15" w:rsidRPr="001052F5">
                <w:rPr>
                  <w:rStyle w:val="a3"/>
                  <w:sz w:val="24"/>
                  <w:szCs w:val="24"/>
                </w:rPr>
                <w:t>http://www.eduportal44.ru/npo/BTGT/SitePages/%D0%94%D0%BE%D0%BC%D0%B0%D1%88%D0%BD%D1%8F%D1%8F.aspx</w:t>
              </w:r>
            </w:hyperlink>
          </w:p>
        </w:tc>
      </w:tr>
      <w:tr w:rsidR="00A65D15" w:rsidRPr="0079202F" w:rsidTr="001D36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65D15" w:rsidRPr="001052F5" w:rsidRDefault="00A65D15" w:rsidP="00026DC7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Костромской областной колледж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3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3.00.-15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Кострома, проспект Мир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Хохлова Елена Борисовна,</w:t>
            </w:r>
          </w:p>
          <w:p w:rsidR="00A65D15" w:rsidRPr="001052F5" w:rsidRDefault="00A65D15" w:rsidP="001052F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зам. директора по ВР,</w:t>
            </w:r>
            <w:r w:rsidR="001052F5">
              <w:rPr>
                <w:sz w:val="24"/>
                <w:szCs w:val="24"/>
              </w:rPr>
              <w:t xml:space="preserve"> </w:t>
            </w:r>
            <w:r w:rsidRPr="001052F5">
              <w:rPr>
                <w:sz w:val="24"/>
                <w:szCs w:val="24"/>
              </w:rPr>
              <w:t>51-45-9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030964" w:rsidP="00C13C95">
            <w:pPr>
              <w:spacing w:before="100" w:beforeAutospacing="1" w:after="119"/>
              <w:jc w:val="center"/>
              <w:rPr>
                <w:color w:val="00000A"/>
              </w:rPr>
            </w:pPr>
            <w:hyperlink r:id="rId15" w:history="1">
              <w:r w:rsidR="00A65D15" w:rsidRPr="001052F5">
                <w:rPr>
                  <w:rStyle w:val="a3"/>
                  <w:lang w:val="en-US"/>
                </w:rPr>
                <w:t>http</w:t>
              </w:r>
              <w:r w:rsidR="00A65D15" w:rsidRPr="001052F5">
                <w:rPr>
                  <w:rStyle w:val="a3"/>
                </w:rPr>
                <w:t>://</w:t>
              </w:r>
              <w:r w:rsidR="00A65D15" w:rsidRPr="001052F5">
                <w:rPr>
                  <w:rStyle w:val="a3"/>
                  <w:lang w:val="en-US"/>
                </w:rPr>
                <w:t>www</w:t>
              </w:r>
              <w:r w:rsidR="00A65D15" w:rsidRPr="001052F5">
                <w:rPr>
                  <w:rStyle w:val="a3"/>
                </w:rPr>
                <w:t>.</w:t>
              </w:r>
              <w:proofErr w:type="spellStart"/>
              <w:r w:rsidR="00A65D15" w:rsidRPr="001052F5">
                <w:rPr>
                  <w:rStyle w:val="a3"/>
                  <w:lang w:val="en-US"/>
                </w:rPr>
                <w:t>kokk</w:t>
              </w:r>
              <w:proofErr w:type="spellEnd"/>
              <w:r w:rsidR="00A65D15" w:rsidRPr="001052F5">
                <w:rPr>
                  <w:rStyle w:val="a3"/>
                </w:rPr>
                <w:t>.</w:t>
              </w:r>
              <w:r w:rsidR="00A65D15" w:rsidRPr="001052F5">
                <w:rPr>
                  <w:rStyle w:val="a3"/>
                  <w:lang w:val="en-US"/>
                </w:rPr>
                <w:t>org</w:t>
              </w:r>
              <w:r w:rsidR="00A65D15" w:rsidRPr="001052F5">
                <w:rPr>
                  <w:rStyle w:val="a3"/>
                </w:rPr>
                <w:t>.</w:t>
              </w:r>
              <w:proofErr w:type="spellStart"/>
              <w:r w:rsidR="00A65D15" w:rsidRPr="001052F5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A65D15" w:rsidRPr="001052F5" w:rsidRDefault="00A65D15" w:rsidP="00C13C95">
            <w:pPr>
              <w:jc w:val="center"/>
              <w:rPr>
                <w:rStyle w:val="a3"/>
              </w:rPr>
            </w:pPr>
          </w:p>
        </w:tc>
      </w:tr>
      <w:tr w:rsidR="00A65D15" w:rsidRPr="0079202F" w:rsidTr="001D36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192066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Костромской энергетический техникум имени Ф.В. Чиж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3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4.3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Кострома, пр-т Текстильщиков, д.73, главный корп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Ильина Е.В., преподаватель,</w:t>
            </w:r>
          </w:p>
          <w:p w:rsidR="00A65D15" w:rsidRPr="001052F5" w:rsidRDefault="00A65D15" w:rsidP="00C13C95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896100774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65D15" w:rsidRPr="001052F5" w:rsidRDefault="00030964" w:rsidP="00C13C95">
            <w:pPr>
              <w:jc w:val="center"/>
            </w:pPr>
            <w:hyperlink r:id="rId16" w:history="1">
              <w:r w:rsidR="00A65D15" w:rsidRPr="001052F5">
                <w:rPr>
                  <w:rStyle w:val="a3"/>
                </w:rPr>
                <w:t>http://www.spo-ket.ru/</w:t>
              </w:r>
            </w:hyperlink>
          </w:p>
          <w:p w:rsidR="00A65D15" w:rsidRPr="001052F5" w:rsidRDefault="00A65D15" w:rsidP="00C13C95">
            <w:pPr>
              <w:jc w:val="center"/>
            </w:pPr>
          </w:p>
        </w:tc>
      </w:tr>
      <w:tr w:rsidR="002C648E" w:rsidRPr="0079202F" w:rsidTr="00CA3488">
        <w:trPr>
          <w:trHeight w:val="14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Костромской политехн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2.3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Кострома,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ул. Ленина 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Калинина Елена Олеговна, ответственный секретарь приемной комиссии,</w:t>
            </w:r>
            <w:r>
              <w:rPr>
                <w:sz w:val="24"/>
                <w:szCs w:val="24"/>
              </w:rPr>
              <w:t xml:space="preserve"> </w:t>
            </w:r>
            <w:r w:rsidRPr="001052F5">
              <w:rPr>
                <w:sz w:val="24"/>
                <w:szCs w:val="24"/>
              </w:rPr>
              <w:t>8960 740 66 5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030964" w:rsidP="002C648E">
            <w:pPr>
              <w:ind w:left="360"/>
              <w:contextualSpacing/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hyperlink r:id="rId17" w:history="1">
              <w:r w:rsidR="002C648E" w:rsidRPr="001052F5">
                <w:rPr>
                  <w:rStyle w:val="a3"/>
                  <w:rFonts w:eastAsia="Calibri" w:cs="Times New Roman"/>
                  <w:sz w:val="24"/>
                  <w:szCs w:val="28"/>
                  <w:lang w:eastAsia="ru-RU"/>
                </w:rPr>
                <w:t>http://kptc.ru/</w:t>
              </w:r>
            </w:hyperlink>
          </w:p>
          <w:p w:rsidR="002C648E" w:rsidRPr="001052F5" w:rsidRDefault="002C648E" w:rsidP="002C648E">
            <w:pPr>
              <w:ind w:left="360"/>
              <w:contextualSpacing/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</w:p>
        </w:tc>
      </w:tr>
      <w:tr w:rsidR="002B538F" w:rsidRPr="0079202F" w:rsidTr="004536D2">
        <w:trPr>
          <w:trHeight w:val="14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B538F" w:rsidRPr="00030964" w:rsidRDefault="002B538F" w:rsidP="002B538F">
            <w:pPr>
              <w:rPr>
                <w:b/>
                <w:sz w:val="24"/>
                <w:szCs w:val="28"/>
              </w:rPr>
            </w:pPr>
            <w:r w:rsidRPr="00030964">
              <w:rPr>
                <w:b/>
                <w:sz w:val="24"/>
                <w:szCs w:val="28"/>
              </w:rPr>
              <w:t>ОГБПОУ «Костромской областной медицинский колледж им. С.А. Богомо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B538F" w:rsidRPr="002B538F" w:rsidRDefault="002B538F" w:rsidP="002B538F">
            <w:pPr>
              <w:jc w:val="center"/>
              <w:rPr>
                <w:sz w:val="24"/>
                <w:szCs w:val="28"/>
              </w:rPr>
            </w:pPr>
            <w:r w:rsidRPr="002B538F">
              <w:rPr>
                <w:sz w:val="24"/>
                <w:szCs w:val="28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B538F" w:rsidRPr="002B538F" w:rsidRDefault="002B538F" w:rsidP="002B538F">
            <w:pPr>
              <w:jc w:val="center"/>
              <w:rPr>
                <w:sz w:val="24"/>
                <w:szCs w:val="28"/>
              </w:rPr>
            </w:pPr>
            <w:r w:rsidRPr="002B538F">
              <w:rPr>
                <w:sz w:val="24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B538F" w:rsidRPr="002B538F" w:rsidRDefault="002B538F" w:rsidP="002B538F">
            <w:pPr>
              <w:jc w:val="center"/>
              <w:rPr>
                <w:sz w:val="24"/>
                <w:szCs w:val="28"/>
              </w:rPr>
            </w:pPr>
            <w:r w:rsidRPr="002B538F">
              <w:rPr>
                <w:sz w:val="24"/>
                <w:szCs w:val="28"/>
              </w:rPr>
              <w:t>г. Кострома, ул. Боровая д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B538F" w:rsidRPr="002B538F" w:rsidRDefault="002B538F" w:rsidP="002B538F">
            <w:pPr>
              <w:jc w:val="center"/>
              <w:rPr>
                <w:sz w:val="24"/>
                <w:szCs w:val="28"/>
              </w:rPr>
            </w:pPr>
            <w:r w:rsidRPr="002B538F">
              <w:rPr>
                <w:sz w:val="24"/>
                <w:szCs w:val="28"/>
              </w:rPr>
              <w:t>Комиссарова Ольга Владимировна,</w:t>
            </w:r>
          </w:p>
          <w:p w:rsidR="002B538F" w:rsidRPr="002B538F" w:rsidRDefault="002B538F" w:rsidP="002B538F">
            <w:pPr>
              <w:jc w:val="center"/>
              <w:rPr>
                <w:sz w:val="24"/>
                <w:szCs w:val="28"/>
              </w:rPr>
            </w:pPr>
            <w:r w:rsidRPr="002B538F">
              <w:rPr>
                <w:sz w:val="24"/>
                <w:szCs w:val="28"/>
              </w:rPr>
              <w:t>профконсультант отдела производственной практики и трудоустройства выпускников</w:t>
            </w:r>
          </w:p>
          <w:p w:rsidR="002B538F" w:rsidRPr="002B538F" w:rsidRDefault="002B538F" w:rsidP="002B538F">
            <w:pPr>
              <w:jc w:val="center"/>
              <w:rPr>
                <w:sz w:val="24"/>
                <w:szCs w:val="28"/>
              </w:rPr>
            </w:pPr>
            <w:r w:rsidRPr="002B538F">
              <w:rPr>
                <w:sz w:val="24"/>
                <w:szCs w:val="28"/>
              </w:rPr>
              <w:t>8(4942) 45-25-9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B538F" w:rsidRDefault="002B538F" w:rsidP="002B53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18" w:history="1">
              <w:r>
                <w:rPr>
                  <w:rStyle w:val="a3"/>
                  <w:rFonts w:ascii="Times New Roman" w:hAnsi="Times New Roman"/>
                  <w:sz w:val="24"/>
                  <w:szCs w:val="28"/>
                </w:rPr>
                <w:t>http://kmk44.ru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C648E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ind w:left="29"/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Галичский педагогический колледж Костр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С 9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Default="002C648E" w:rsidP="002C648E">
            <w:pPr>
              <w:jc w:val="center"/>
              <w:rPr>
                <w:rFonts w:cs="Aharoni"/>
                <w:sz w:val="24"/>
                <w:szCs w:val="24"/>
              </w:rPr>
            </w:pPr>
            <w:r w:rsidRPr="001052F5">
              <w:rPr>
                <w:rFonts w:cs="Cambria"/>
                <w:sz w:val="24"/>
                <w:szCs w:val="24"/>
              </w:rPr>
              <w:t>г</w:t>
            </w:r>
            <w:r w:rsidRPr="001052F5">
              <w:rPr>
                <w:rFonts w:cs="Aharoni"/>
                <w:sz w:val="24"/>
                <w:szCs w:val="24"/>
              </w:rPr>
              <w:t xml:space="preserve">. </w:t>
            </w:r>
            <w:r w:rsidRPr="001052F5">
              <w:rPr>
                <w:rFonts w:cs="Cambria"/>
                <w:sz w:val="24"/>
                <w:szCs w:val="24"/>
              </w:rPr>
              <w:t>Галич</w:t>
            </w:r>
            <w:r w:rsidRPr="001052F5">
              <w:rPr>
                <w:rFonts w:cs="Aharoni"/>
                <w:sz w:val="24"/>
                <w:szCs w:val="24"/>
              </w:rPr>
              <w:t xml:space="preserve">, </w:t>
            </w:r>
          </w:p>
          <w:p w:rsidR="002C648E" w:rsidRPr="001052F5" w:rsidRDefault="002C648E" w:rsidP="002C648E">
            <w:pPr>
              <w:jc w:val="center"/>
              <w:rPr>
                <w:rFonts w:cs="Aharoni"/>
                <w:sz w:val="24"/>
                <w:szCs w:val="24"/>
              </w:rPr>
            </w:pPr>
            <w:r w:rsidRPr="001052F5">
              <w:rPr>
                <w:rFonts w:cs="Cambria"/>
                <w:sz w:val="24"/>
                <w:szCs w:val="24"/>
              </w:rPr>
              <w:t>ул</w:t>
            </w:r>
            <w:r w:rsidRPr="001052F5">
              <w:rPr>
                <w:rFonts w:cs="Aharoni"/>
                <w:sz w:val="24"/>
                <w:szCs w:val="24"/>
              </w:rPr>
              <w:t xml:space="preserve">. </w:t>
            </w:r>
            <w:r w:rsidRPr="001052F5">
              <w:rPr>
                <w:rFonts w:cs="Cambria"/>
                <w:sz w:val="24"/>
                <w:szCs w:val="24"/>
              </w:rPr>
              <w:t>Гагарина</w:t>
            </w:r>
            <w:r w:rsidRPr="001052F5">
              <w:rPr>
                <w:rFonts w:cs="Aharoni"/>
                <w:sz w:val="24"/>
                <w:szCs w:val="24"/>
              </w:rPr>
              <w:t>,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  <w:r w:rsidRPr="001052F5">
              <w:rPr>
                <w:rFonts w:cs="Cambria"/>
                <w:sz w:val="24"/>
                <w:szCs w:val="24"/>
              </w:rPr>
              <w:t>д</w:t>
            </w:r>
            <w:r w:rsidRPr="001052F5">
              <w:rPr>
                <w:rFonts w:cs="Aharoni"/>
                <w:sz w:val="24"/>
                <w:szCs w:val="24"/>
              </w:rPr>
              <w:t>. 57 «</w:t>
            </w:r>
            <w:r w:rsidRPr="001052F5">
              <w:rPr>
                <w:rFonts w:cs="Cambria"/>
                <w:sz w:val="24"/>
                <w:szCs w:val="24"/>
              </w:rPr>
              <w:t>А</w:t>
            </w:r>
            <w:r w:rsidRPr="001052F5">
              <w:rPr>
                <w:rFonts w:cs="Aharoni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rFonts w:cs="Aharoni"/>
                <w:sz w:val="24"/>
                <w:szCs w:val="24"/>
              </w:rPr>
            </w:pPr>
            <w:r w:rsidRPr="001052F5">
              <w:rPr>
                <w:rFonts w:cs="Cambria"/>
                <w:sz w:val="24"/>
                <w:szCs w:val="24"/>
              </w:rPr>
              <w:t>Воронова</w:t>
            </w:r>
            <w:r w:rsidRPr="001052F5">
              <w:rPr>
                <w:rFonts w:cs="Aharoni"/>
                <w:sz w:val="24"/>
                <w:szCs w:val="24"/>
              </w:rPr>
              <w:t xml:space="preserve"> </w:t>
            </w:r>
            <w:r w:rsidRPr="001052F5">
              <w:rPr>
                <w:rFonts w:cs="Cambria"/>
                <w:sz w:val="24"/>
                <w:szCs w:val="24"/>
              </w:rPr>
              <w:t>Мария</w:t>
            </w:r>
            <w:r w:rsidRPr="001052F5">
              <w:rPr>
                <w:rFonts w:cs="Aharoni"/>
                <w:sz w:val="24"/>
                <w:szCs w:val="24"/>
              </w:rPr>
              <w:t xml:space="preserve"> </w:t>
            </w:r>
            <w:r w:rsidRPr="001052F5">
              <w:rPr>
                <w:rFonts w:cs="Cambria"/>
                <w:sz w:val="24"/>
                <w:szCs w:val="24"/>
              </w:rPr>
              <w:t>Евгеньевн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030964" w:rsidP="002C648E">
            <w:pPr>
              <w:jc w:val="center"/>
            </w:pPr>
            <w:hyperlink r:id="rId19" w:history="1">
              <w:r w:rsidR="002C648E" w:rsidRPr="001052F5">
                <w:rPr>
                  <w:rStyle w:val="a3"/>
                </w:rPr>
                <w:t>http://www.eduportal44.ru/npo/g/SitePages/default.aspx</w:t>
              </w:r>
            </w:hyperlink>
          </w:p>
        </w:tc>
        <w:bookmarkStart w:id="0" w:name="_GoBack"/>
        <w:bookmarkEnd w:id="0"/>
      </w:tr>
      <w:tr w:rsidR="002C648E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"Шарьинский аграрный техникум Костром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 xml:space="preserve">01.11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Шарья ул. И. Шатрова д.10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(Здание технику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орелик Светлана Витальевна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Зам. директора по УПР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8915-908-62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030964" w:rsidP="002C648E">
            <w:pPr>
              <w:jc w:val="center"/>
            </w:pPr>
            <w:hyperlink r:id="rId20" w:history="1">
              <w:r w:rsidR="002C648E" w:rsidRPr="001052F5">
                <w:rPr>
                  <w:rStyle w:val="a3"/>
                </w:rPr>
                <w:t>http://www.eduportal44.ru/npo/Sharya_agr_teh/DocLib24/%D0%94%D0%BE%D0%BC%D0%B0%D1%88%D0%BD%D1%8F%D1%8F.aspx</w:t>
              </w:r>
            </w:hyperlink>
          </w:p>
        </w:tc>
      </w:tr>
      <w:tr w:rsidR="002C648E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Филиал ОГБПОУ «Чухломский лесопромышленный техникум имени Ф.В.Чижова Костромской области» (г. Солигали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0.00 –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Солигалич, ул. Красноармейская, д.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Дудина Светлана Леонидовна,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и. о. заведующий,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тел.89092538502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педагог-организатор Е.А. Евсеенко, тел.8906609469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030964" w:rsidP="002C648E">
            <w:pPr>
              <w:jc w:val="center"/>
            </w:pPr>
            <w:hyperlink r:id="rId21" w:history="1">
              <w:r w:rsidR="002C648E" w:rsidRPr="001052F5">
                <w:rPr>
                  <w:rStyle w:val="a3"/>
                </w:rPr>
                <w:t>http://sollespomteh.ucoz.org</w:t>
              </w:r>
            </w:hyperlink>
          </w:p>
          <w:p w:rsidR="002C648E" w:rsidRPr="001052F5" w:rsidRDefault="002C648E" w:rsidP="002C648E">
            <w:pPr>
              <w:jc w:val="center"/>
            </w:pPr>
          </w:p>
          <w:p w:rsidR="002C648E" w:rsidRPr="001052F5" w:rsidRDefault="002C648E" w:rsidP="002C648E">
            <w:pPr>
              <w:jc w:val="center"/>
            </w:pPr>
          </w:p>
        </w:tc>
      </w:tr>
      <w:tr w:rsidR="002C648E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C648E" w:rsidRPr="002C648E" w:rsidRDefault="002C648E" w:rsidP="002C648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2C648E">
              <w:rPr>
                <w:rFonts w:cstheme="minorHAnsi"/>
                <w:b/>
                <w:bCs/>
                <w:sz w:val="24"/>
                <w:szCs w:val="28"/>
              </w:rPr>
              <w:lastRenderedPageBreak/>
              <w:t>Красносельский филиал ФГБОУ ВО «МГХПА им. С.Г. Строган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C648E" w:rsidRPr="002C648E" w:rsidRDefault="00CA3488" w:rsidP="00CA3488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1.11</w:t>
            </w:r>
            <w:r w:rsidR="002C648E" w:rsidRPr="002C648E">
              <w:rPr>
                <w:rFonts w:cstheme="minorHAnsi"/>
                <w:sz w:val="24"/>
                <w:szCs w:val="28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C648E" w:rsidRPr="002C648E" w:rsidRDefault="002C648E" w:rsidP="002C648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C648E">
              <w:rPr>
                <w:rFonts w:cstheme="minorHAnsi"/>
                <w:sz w:val="24"/>
                <w:szCs w:val="28"/>
              </w:rPr>
              <w:t>10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C648E" w:rsidRPr="002C648E" w:rsidRDefault="002C648E" w:rsidP="002C648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C648E">
              <w:rPr>
                <w:rFonts w:cstheme="minorHAnsi"/>
                <w:sz w:val="24"/>
                <w:szCs w:val="28"/>
              </w:rPr>
              <w:t>п. Красное-на-Волге, ул. Ленина д.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C648E" w:rsidRPr="002C648E" w:rsidRDefault="002C648E" w:rsidP="002C648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C648E">
              <w:rPr>
                <w:rFonts w:cstheme="minorHAnsi"/>
                <w:sz w:val="24"/>
                <w:szCs w:val="28"/>
              </w:rPr>
              <w:t>Быстрова Л.В.</w:t>
            </w:r>
          </w:p>
          <w:p w:rsidR="002C648E" w:rsidRPr="002C648E" w:rsidRDefault="002C648E" w:rsidP="002C648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C648E">
              <w:rPr>
                <w:rFonts w:cstheme="minorHAnsi"/>
                <w:sz w:val="24"/>
                <w:szCs w:val="28"/>
              </w:rPr>
              <w:t xml:space="preserve">8(49432) 2-23-52, </w:t>
            </w:r>
          </w:p>
          <w:p w:rsidR="002C648E" w:rsidRPr="002C648E" w:rsidRDefault="002C648E" w:rsidP="002C648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C648E">
              <w:rPr>
                <w:rFonts w:cstheme="minorHAnsi"/>
                <w:sz w:val="24"/>
                <w:szCs w:val="28"/>
              </w:rPr>
              <w:t xml:space="preserve">             3-10-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C648E" w:rsidRPr="002C648E" w:rsidRDefault="00030964" w:rsidP="002C648E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22" w:history="1">
              <w:r w:rsidR="002C648E" w:rsidRPr="002C648E">
                <w:rPr>
                  <w:rStyle w:val="a3"/>
                  <w:rFonts w:cstheme="minorHAnsi"/>
                  <w:sz w:val="24"/>
                  <w:szCs w:val="28"/>
                </w:rPr>
                <w:t>http://www.kyxom.ru/index.php/abiturienty</w:t>
              </w:r>
            </w:hyperlink>
          </w:p>
          <w:p w:rsidR="002C648E" w:rsidRPr="002C648E" w:rsidRDefault="002C648E" w:rsidP="002C648E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CA3488" w:rsidRPr="0079202F" w:rsidTr="00CA3488">
        <w:trPr>
          <w:trHeight w:val="9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3488" w:rsidRPr="00CA3488" w:rsidRDefault="00CA3488" w:rsidP="00CA34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3488">
              <w:rPr>
                <w:rFonts w:cstheme="minorHAnsi"/>
                <w:b/>
                <w:bCs/>
                <w:sz w:val="24"/>
                <w:szCs w:val="24"/>
              </w:rPr>
              <w:t>ОГБПОУ «Костромской колледж бытового серви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3488" w:rsidRPr="00CA3488" w:rsidRDefault="00CA3488" w:rsidP="00CA348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A3488">
              <w:rPr>
                <w:rFonts w:cstheme="minorHAnsi"/>
                <w:sz w:val="24"/>
                <w:szCs w:val="28"/>
              </w:rPr>
              <w:t>02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3488" w:rsidRPr="00CA3488" w:rsidRDefault="00CA3488" w:rsidP="00CA348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A3488">
              <w:rPr>
                <w:rFonts w:cstheme="minorHAnsi"/>
                <w:sz w:val="24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3488" w:rsidRPr="00CA3488" w:rsidRDefault="00CA3488" w:rsidP="00CA348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A3488">
              <w:rPr>
                <w:rFonts w:cstheme="minorHAnsi"/>
                <w:sz w:val="24"/>
                <w:szCs w:val="28"/>
              </w:rPr>
              <w:t>г. Кострома, Кинешемское ш.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3488" w:rsidRPr="00CA3488" w:rsidRDefault="00CA3488" w:rsidP="00CA348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A3488">
              <w:rPr>
                <w:rFonts w:cstheme="minorHAnsi"/>
                <w:sz w:val="24"/>
                <w:szCs w:val="28"/>
              </w:rPr>
              <w:t xml:space="preserve">Добрынина Наталья Николаевна, </w:t>
            </w:r>
          </w:p>
          <w:p w:rsidR="00CA3488" w:rsidRPr="00CA3488" w:rsidRDefault="00CA3488" w:rsidP="00CA348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A3488">
              <w:rPr>
                <w:rFonts w:cstheme="minorHAnsi"/>
                <w:szCs w:val="24"/>
              </w:rPr>
              <w:t>Тел. 22-01-23, 8-903-898-16-9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3488" w:rsidRPr="00CA3488" w:rsidRDefault="00030964" w:rsidP="00CA3488">
            <w:pPr>
              <w:rPr>
                <w:rFonts w:cstheme="minorHAnsi"/>
                <w:sz w:val="24"/>
                <w:szCs w:val="28"/>
              </w:rPr>
            </w:pPr>
            <w:hyperlink r:id="rId23" w:history="1">
              <w:r w:rsidR="00CA3488" w:rsidRPr="00DF473D">
                <w:rPr>
                  <w:rStyle w:val="a3"/>
                  <w:rFonts w:cstheme="minorHAnsi"/>
                  <w:sz w:val="24"/>
                  <w:szCs w:val="28"/>
                </w:rPr>
                <w:t>http://www.eduportal44.ru/npo/kbs/default.aspx</w:t>
              </w:r>
            </w:hyperlink>
          </w:p>
        </w:tc>
      </w:tr>
      <w:tr w:rsidR="002C648E" w:rsidRPr="0079202F" w:rsidTr="00CA3488">
        <w:trPr>
          <w:trHeight w:val="11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</w:t>
            </w:r>
            <w:proofErr w:type="spellStart"/>
            <w:r w:rsidRPr="001052F5">
              <w:rPr>
                <w:b/>
                <w:sz w:val="24"/>
                <w:szCs w:val="24"/>
              </w:rPr>
              <w:t>Волгореченский</w:t>
            </w:r>
            <w:proofErr w:type="spellEnd"/>
            <w:r w:rsidRPr="001052F5">
              <w:rPr>
                <w:b/>
                <w:sz w:val="24"/>
                <w:szCs w:val="24"/>
              </w:rPr>
              <w:t xml:space="preserve"> промышленный техникум Костр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05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rFonts w:cs="Aharoni"/>
                <w:sz w:val="24"/>
                <w:szCs w:val="24"/>
              </w:rPr>
            </w:pPr>
            <w:r w:rsidRPr="001052F5">
              <w:rPr>
                <w:rFonts w:cs="Cambria"/>
                <w:sz w:val="24"/>
                <w:szCs w:val="24"/>
              </w:rPr>
              <w:t>г</w:t>
            </w:r>
            <w:r w:rsidRPr="001052F5">
              <w:rPr>
                <w:rFonts w:cs="Aharoni"/>
                <w:sz w:val="24"/>
                <w:szCs w:val="24"/>
              </w:rPr>
              <w:t xml:space="preserve">. </w:t>
            </w:r>
            <w:r w:rsidRPr="001052F5">
              <w:rPr>
                <w:rFonts w:cs="Cambria"/>
                <w:sz w:val="24"/>
                <w:szCs w:val="24"/>
              </w:rPr>
              <w:t>Волгореченск</w:t>
            </w:r>
            <w:r w:rsidRPr="001052F5">
              <w:rPr>
                <w:rFonts w:cs="Aharoni"/>
                <w:sz w:val="24"/>
                <w:szCs w:val="24"/>
              </w:rPr>
              <w:t>,</w:t>
            </w:r>
          </w:p>
          <w:p w:rsidR="002C648E" w:rsidRPr="001052F5" w:rsidRDefault="002C648E" w:rsidP="002C648E">
            <w:pPr>
              <w:jc w:val="center"/>
              <w:rPr>
                <w:rFonts w:cs="Aharoni"/>
                <w:sz w:val="24"/>
                <w:szCs w:val="24"/>
              </w:rPr>
            </w:pPr>
            <w:r w:rsidRPr="001052F5">
              <w:rPr>
                <w:rFonts w:cs="Cambria"/>
                <w:sz w:val="24"/>
                <w:szCs w:val="24"/>
              </w:rPr>
              <w:t>ул.</w:t>
            </w:r>
            <w:r w:rsidRPr="001052F5">
              <w:rPr>
                <w:rFonts w:cs="Aharoni"/>
                <w:sz w:val="24"/>
                <w:szCs w:val="24"/>
              </w:rPr>
              <w:t xml:space="preserve"> </w:t>
            </w:r>
            <w:r w:rsidRPr="001052F5">
              <w:rPr>
                <w:rFonts w:cs="Cambria"/>
                <w:sz w:val="24"/>
                <w:szCs w:val="24"/>
              </w:rPr>
              <w:t>Зеленова</w:t>
            </w:r>
            <w:r w:rsidRPr="001052F5">
              <w:rPr>
                <w:rFonts w:cs="Aharoni"/>
                <w:sz w:val="24"/>
                <w:szCs w:val="24"/>
              </w:rPr>
              <w:t>,</w:t>
            </w:r>
          </w:p>
          <w:p w:rsidR="002C648E" w:rsidRPr="001052F5" w:rsidRDefault="002C648E" w:rsidP="002C648E">
            <w:pPr>
              <w:jc w:val="center"/>
              <w:rPr>
                <w:rFonts w:cs="Aharoni"/>
                <w:sz w:val="24"/>
                <w:szCs w:val="24"/>
              </w:rPr>
            </w:pPr>
            <w:r w:rsidRPr="001052F5">
              <w:rPr>
                <w:rFonts w:cs="Cambria"/>
                <w:sz w:val="24"/>
                <w:szCs w:val="24"/>
              </w:rPr>
              <w:t>дом</w:t>
            </w:r>
            <w:r w:rsidRPr="001052F5">
              <w:rPr>
                <w:rFonts w:cs="Aharoni"/>
                <w:sz w:val="24"/>
                <w:szCs w:val="24"/>
              </w:rPr>
              <w:t xml:space="preserve">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rFonts w:cs="Aharoni"/>
                <w:sz w:val="24"/>
                <w:szCs w:val="24"/>
              </w:rPr>
            </w:pPr>
            <w:r w:rsidRPr="001052F5">
              <w:rPr>
                <w:rFonts w:cs="Cambria"/>
                <w:sz w:val="24"/>
                <w:szCs w:val="24"/>
              </w:rPr>
              <w:t>Социальный</w:t>
            </w:r>
            <w:r w:rsidRPr="001052F5">
              <w:rPr>
                <w:rFonts w:cs="Aharoni"/>
                <w:sz w:val="24"/>
                <w:szCs w:val="24"/>
              </w:rPr>
              <w:t xml:space="preserve"> </w:t>
            </w:r>
            <w:r w:rsidRPr="001052F5">
              <w:rPr>
                <w:rFonts w:cs="Cambria"/>
                <w:sz w:val="24"/>
                <w:szCs w:val="24"/>
              </w:rPr>
              <w:t>педагог</w:t>
            </w:r>
            <w:r w:rsidRPr="001052F5">
              <w:rPr>
                <w:rFonts w:cs="Aharoni"/>
                <w:sz w:val="24"/>
                <w:szCs w:val="24"/>
              </w:rPr>
              <w:t xml:space="preserve"> – </w:t>
            </w:r>
            <w:r w:rsidRPr="001052F5">
              <w:rPr>
                <w:rFonts w:cs="Cambria"/>
                <w:sz w:val="24"/>
                <w:szCs w:val="24"/>
              </w:rPr>
              <w:t>Соловьева</w:t>
            </w:r>
            <w:r w:rsidRPr="001052F5">
              <w:rPr>
                <w:rFonts w:cs="Aharoni"/>
                <w:sz w:val="24"/>
                <w:szCs w:val="24"/>
              </w:rPr>
              <w:t xml:space="preserve"> </w:t>
            </w:r>
            <w:r w:rsidRPr="001052F5">
              <w:rPr>
                <w:rFonts w:cs="Cambria"/>
                <w:sz w:val="24"/>
                <w:szCs w:val="24"/>
              </w:rPr>
              <w:t>Наталья</w:t>
            </w:r>
            <w:r w:rsidRPr="001052F5">
              <w:rPr>
                <w:rFonts w:cs="Aharoni"/>
                <w:sz w:val="24"/>
                <w:szCs w:val="24"/>
              </w:rPr>
              <w:t xml:space="preserve"> </w:t>
            </w:r>
            <w:r w:rsidRPr="001052F5">
              <w:rPr>
                <w:rFonts w:cs="Cambria"/>
                <w:sz w:val="24"/>
                <w:szCs w:val="24"/>
              </w:rPr>
              <w:t>Николаевн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030964" w:rsidP="002C648E">
            <w:pPr>
              <w:jc w:val="center"/>
            </w:pPr>
            <w:hyperlink r:id="rId24" w:history="1">
              <w:r w:rsidR="002C648E" w:rsidRPr="001052F5">
                <w:rPr>
                  <w:rStyle w:val="a3"/>
                </w:rPr>
                <w:t>http://vpt-44.ru/</w:t>
              </w:r>
            </w:hyperlink>
          </w:p>
          <w:p w:rsidR="002C648E" w:rsidRPr="001052F5" w:rsidRDefault="002C648E" w:rsidP="002C648E">
            <w:pPr>
              <w:jc w:val="center"/>
            </w:pPr>
          </w:p>
        </w:tc>
      </w:tr>
      <w:tr w:rsidR="002C648E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48E" w:rsidRPr="001052F5" w:rsidRDefault="002C648E" w:rsidP="002C648E">
            <w:pPr>
              <w:ind w:left="29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052F5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ГБПОУ «Галичский аграрно-технологический колледж Костр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48E" w:rsidRPr="001052F5" w:rsidRDefault="002C648E" w:rsidP="002C648E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052F5">
              <w:rPr>
                <w:rFonts w:eastAsia="Calibri" w:cs="Times New Roman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48E" w:rsidRPr="001052F5" w:rsidRDefault="002C648E" w:rsidP="002C648E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052F5">
              <w:rPr>
                <w:rFonts w:eastAsia="Calibri" w:cs="Times New Roman"/>
                <w:sz w:val="24"/>
                <w:szCs w:val="24"/>
                <w:lang w:eastAsia="ru-RU"/>
              </w:rPr>
              <w:t>13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48E" w:rsidRDefault="002C648E" w:rsidP="002C648E">
            <w:pPr>
              <w:jc w:val="center"/>
              <w:rPr>
                <w:rFonts w:eastAsia="Calibri" w:cs="Cambria"/>
                <w:sz w:val="24"/>
                <w:szCs w:val="24"/>
                <w:lang w:eastAsia="ru-RU"/>
              </w:rPr>
            </w:pPr>
            <w:r w:rsidRPr="00BF6C8A">
              <w:rPr>
                <w:rFonts w:eastAsia="Calibri" w:cs="Cambria"/>
                <w:sz w:val="24"/>
                <w:szCs w:val="24"/>
                <w:lang w:eastAsia="ru-RU"/>
              </w:rPr>
              <w:t xml:space="preserve">г. Галич, </w:t>
            </w:r>
          </w:p>
          <w:p w:rsidR="002C648E" w:rsidRPr="001052F5" w:rsidRDefault="002C648E" w:rsidP="002C648E">
            <w:pPr>
              <w:jc w:val="center"/>
              <w:rPr>
                <w:rFonts w:eastAsia="Calibri" w:cs="Aharoni"/>
                <w:sz w:val="24"/>
                <w:szCs w:val="24"/>
                <w:lang w:eastAsia="ru-RU"/>
              </w:rPr>
            </w:pP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ул</w:t>
            </w: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 xml:space="preserve">. </w:t>
            </w: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Гладышева</w:t>
            </w: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 xml:space="preserve">, </w:t>
            </w: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д</w:t>
            </w: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>.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48E" w:rsidRPr="001052F5" w:rsidRDefault="002C648E" w:rsidP="002C648E">
            <w:pPr>
              <w:jc w:val="center"/>
              <w:rPr>
                <w:rFonts w:eastAsia="Calibri" w:cs="Aharoni"/>
                <w:sz w:val="24"/>
                <w:szCs w:val="24"/>
                <w:lang w:eastAsia="ru-RU"/>
              </w:rPr>
            </w:pP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Зубова</w:t>
            </w: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 xml:space="preserve"> </w:t>
            </w: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Наталь</w:t>
            </w: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 xml:space="preserve"> </w:t>
            </w: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Леонидовна</w:t>
            </w: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>,</w:t>
            </w:r>
          </w:p>
          <w:p w:rsidR="002C648E" w:rsidRPr="001052F5" w:rsidRDefault="002C648E" w:rsidP="002C648E">
            <w:pPr>
              <w:jc w:val="center"/>
              <w:rPr>
                <w:rFonts w:eastAsia="Calibri" w:cs="Aharoni"/>
                <w:sz w:val="24"/>
                <w:szCs w:val="24"/>
                <w:lang w:eastAsia="ru-RU"/>
              </w:rPr>
            </w:pP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руководитель</w:t>
            </w: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 xml:space="preserve"> </w:t>
            </w:r>
            <w:r w:rsidRPr="001052F5">
              <w:rPr>
                <w:rFonts w:eastAsia="Calibri" w:cs="Cambria"/>
                <w:sz w:val="24"/>
                <w:szCs w:val="24"/>
                <w:lang w:eastAsia="ru-RU"/>
              </w:rPr>
              <w:t>ЦРК</w:t>
            </w:r>
          </w:p>
          <w:p w:rsidR="002C648E" w:rsidRPr="001052F5" w:rsidRDefault="002C648E" w:rsidP="002C648E">
            <w:pPr>
              <w:jc w:val="center"/>
              <w:rPr>
                <w:rFonts w:eastAsia="Calibri" w:cs="Aharoni"/>
                <w:sz w:val="24"/>
                <w:szCs w:val="24"/>
                <w:lang w:eastAsia="ru-RU"/>
              </w:rPr>
            </w:pPr>
            <w:r w:rsidRPr="001052F5">
              <w:rPr>
                <w:rFonts w:eastAsia="Calibri" w:cs="Aharoni"/>
                <w:sz w:val="24"/>
                <w:szCs w:val="24"/>
                <w:lang w:eastAsia="ru-RU"/>
              </w:rPr>
              <w:t>8(49437) 42-16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48E" w:rsidRPr="001052F5" w:rsidRDefault="00030964" w:rsidP="002C648E">
            <w:pPr>
              <w:jc w:val="center"/>
              <w:rPr>
                <w:rFonts w:eastAsia="Calibri" w:cs="Times New Roman"/>
                <w:lang w:eastAsia="ru-RU"/>
              </w:rPr>
            </w:pPr>
            <w:hyperlink r:id="rId25" w:history="1">
              <w:r w:rsidR="002C648E" w:rsidRPr="001052F5">
                <w:rPr>
                  <w:rFonts w:eastAsia="Calibri" w:cs="Times New Roman"/>
                  <w:color w:val="0000FF"/>
                  <w:u w:val="single"/>
                  <w:lang w:eastAsia="ru-RU"/>
                </w:rPr>
                <w:t>http://www.eduportal44.ru/npo/gat/default.aspx</w:t>
              </w:r>
            </w:hyperlink>
          </w:p>
          <w:p w:rsidR="002C648E" w:rsidRPr="001052F5" w:rsidRDefault="002C648E" w:rsidP="002C648E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1052F5">
              <w:rPr>
                <w:rFonts w:eastAsia="Calibri" w:cs="Times New Roman"/>
                <w:lang w:eastAsia="ru-RU"/>
              </w:rPr>
              <w:t>(в новостной строке)</w:t>
            </w:r>
          </w:p>
        </w:tc>
      </w:tr>
      <w:tr w:rsidR="002C648E" w:rsidRPr="0079202F" w:rsidTr="00CA348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</w:tcPr>
          <w:p w:rsidR="002C648E" w:rsidRPr="001052F5" w:rsidRDefault="002C648E" w:rsidP="002C648E">
            <w:pPr>
              <w:rPr>
                <w:b/>
                <w:sz w:val="24"/>
                <w:szCs w:val="24"/>
              </w:rPr>
            </w:pPr>
            <w:r w:rsidRPr="001052F5">
              <w:rPr>
                <w:b/>
                <w:sz w:val="24"/>
                <w:szCs w:val="24"/>
              </w:rPr>
              <w:t>ОГБПОУ «Буйский техникум градостроительства и предпринимательства Костр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0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г. Буй,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 xml:space="preserve"> пл. Хазова.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Соболева Татьяна Михайловна,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зав. воспитательной работой, 89203889977</w:t>
            </w:r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  <w:r w:rsidRPr="001052F5">
              <w:rPr>
                <w:sz w:val="24"/>
                <w:szCs w:val="24"/>
              </w:rPr>
              <w:t>Тихомирова Анна Владимировна, преподаватель 891590191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1"/>
            <w:vAlign w:val="center"/>
          </w:tcPr>
          <w:p w:rsidR="002C648E" w:rsidRPr="001052F5" w:rsidRDefault="00030964" w:rsidP="002C648E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2C648E" w:rsidRPr="001052F5">
                <w:rPr>
                  <w:rStyle w:val="a3"/>
                  <w:sz w:val="24"/>
                  <w:szCs w:val="24"/>
                </w:rPr>
                <w:t>https://btgp.ru/</w:t>
              </w:r>
            </w:hyperlink>
          </w:p>
          <w:p w:rsidR="002C648E" w:rsidRPr="001052F5" w:rsidRDefault="002C648E" w:rsidP="002C64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3E63" w:rsidRDefault="00030964"/>
    <w:p w:rsidR="00A03A38" w:rsidRDefault="00A03A38"/>
    <w:sectPr w:rsidR="00A03A38" w:rsidSect="00411D8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krobat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34D0"/>
    <w:multiLevelType w:val="hybridMultilevel"/>
    <w:tmpl w:val="04B6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2F"/>
    <w:rsid w:val="00026DC7"/>
    <w:rsid w:val="00030964"/>
    <w:rsid w:val="00051E61"/>
    <w:rsid w:val="0007286F"/>
    <w:rsid w:val="000D6688"/>
    <w:rsid w:val="001052F5"/>
    <w:rsid w:val="00111057"/>
    <w:rsid w:val="00186B9B"/>
    <w:rsid w:val="00192066"/>
    <w:rsid w:val="001D3695"/>
    <w:rsid w:val="001E7441"/>
    <w:rsid w:val="00200634"/>
    <w:rsid w:val="00295C6D"/>
    <w:rsid w:val="002B538F"/>
    <w:rsid w:val="002C648E"/>
    <w:rsid w:val="00346495"/>
    <w:rsid w:val="00387B26"/>
    <w:rsid w:val="003D21CE"/>
    <w:rsid w:val="003F3250"/>
    <w:rsid w:val="00411D80"/>
    <w:rsid w:val="00415D9D"/>
    <w:rsid w:val="00433ECB"/>
    <w:rsid w:val="0045607C"/>
    <w:rsid w:val="00486149"/>
    <w:rsid w:val="004E0FBE"/>
    <w:rsid w:val="0051015E"/>
    <w:rsid w:val="005328AC"/>
    <w:rsid w:val="0058744F"/>
    <w:rsid w:val="00783061"/>
    <w:rsid w:val="0079202F"/>
    <w:rsid w:val="007F5993"/>
    <w:rsid w:val="00874118"/>
    <w:rsid w:val="008E53E2"/>
    <w:rsid w:val="008F6DE3"/>
    <w:rsid w:val="00932298"/>
    <w:rsid w:val="0094704F"/>
    <w:rsid w:val="009615B3"/>
    <w:rsid w:val="009C3A65"/>
    <w:rsid w:val="009D7ACF"/>
    <w:rsid w:val="009F686F"/>
    <w:rsid w:val="00A03A38"/>
    <w:rsid w:val="00A65D15"/>
    <w:rsid w:val="00B625DF"/>
    <w:rsid w:val="00B65603"/>
    <w:rsid w:val="00B74B22"/>
    <w:rsid w:val="00BF6C8A"/>
    <w:rsid w:val="00C13C95"/>
    <w:rsid w:val="00C7646E"/>
    <w:rsid w:val="00CA3488"/>
    <w:rsid w:val="00CC46C3"/>
    <w:rsid w:val="00D13DF9"/>
    <w:rsid w:val="00DC04E8"/>
    <w:rsid w:val="00E620AB"/>
    <w:rsid w:val="00E70702"/>
    <w:rsid w:val="00EB4720"/>
    <w:rsid w:val="00EE19DB"/>
    <w:rsid w:val="00F22368"/>
    <w:rsid w:val="00F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27C7C-2F44-4103-97FF-F5BEF6E3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688"/>
    <w:rPr>
      <w:color w:val="0563C1" w:themeColor="hyperlink"/>
      <w:u w:val="single"/>
    </w:rPr>
  </w:style>
  <w:style w:type="paragraph" w:styleId="a4">
    <w:name w:val="No Spacing"/>
    <w:uiPriority w:val="1"/>
    <w:qFormat/>
    <w:rsid w:val="00CC4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46C3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C04E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tekhn@mail.ru" TargetMode="External"/><Relationship Id="rId18" Type="http://schemas.openxmlformats.org/officeDocument/2006/relationships/hyperlink" Target="http://kmk44.ru" TargetMode="External"/><Relationship Id="rId26" Type="http://schemas.openxmlformats.org/officeDocument/2006/relationships/hyperlink" Target="https://btgp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ollespomteh.ucoz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duportal44.ru/npo/SHARMEDK/DocLib20/&#1043;&#1083;&#1072;&#1074;&#1085;&#1072;&#1103;.aspx" TargetMode="External"/><Relationship Id="rId17" Type="http://schemas.openxmlformats.org/officeDocument/2006/relationships/hyperlink" Target="http://kptc.ru/" TargetMode="External"/><Relationship Id="rId25" Type="http://schemas.openxmlformats.org/officeDocument/2006/relationships/hyperlink" Target="http://www.eduportal44.ru/npo/gat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po-ket.ru/" TargetMode="External"/><Relationship Id="rId20" Type="http://schemas.openxmlformats.org/officeDocument/2006/relationships/hyperlink" Target="http://www.eduportal44.ru/npo/Sharya_agr_teh/DocLib24/%D0%94%D0%BE%D0%BC%D0%B0%D1%88%D0%BD%D1%8F%D1%8F.aspx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popl23.ucoz.org" TargetMode="External"/><Relationship Id="rId24" Type="http://schemas.openxmlformats.org/officeDocument/2006/relationships/hyperlink" Target="http://vpt-44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okk.org.ru" TargetMode="External"/><Relationship Id="rId23" Type="http://schemas.openxmlformats.org/officeDocument/2006/relationships/hyperlink" Target="http://www.eduportal44.ru/npo/kbs/defaul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xn--44-6kcadhwnl3cfdx.xn--p1ai/npo/PL27/default.aspx" TargetMode="External"/><Relationship Id="rId19" Type="http://schemas.openxmlformats.org/officeDocument/2006/relationships/hyperlink" Target="http://www.eduportal44.ru/npo/g/Site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gsxa.ru/6795-8-noyabrya-2019-goda-den-otkrytykh-dverej" TargetMode="External"/><Relationship Id="rId14" Type="http://schemas.openxmlformats.org/officeDocument/2006/relationships/hyperlink" Target="http://www.eduportal44.ru/npo/BTGT/SitePages/%D0%94%D0%BE%D0%BC%D0%B0%D1%88%D0%BD%D1%8F%D1%8F.aspx" TargetMode="External"/><Relationship Id="rId22" Type="http://schemas.openxmlformats.org/officeDocument/2006/relationships/hyperlink" Target="http://www.kyxom.ru/index.php/abiturient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DF561ECB05444BACC960A157F4E5AF" ma:contentTypeVersion="49" ma:contentTypeDescription="Создание документа." ma:contentTypeScope="" ma:versionID="45688d54cc4ffa3010d9f09c43e250f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25334637-18</_dlc_DocId>
    <_dlc_DocIdUrl xmlns="4a252ca3-5a62-4c1c-90a6-29f4710e47f8">
      <Url>https://xn--44-6kcadhwnl3cfdx.xn--p1ai/npo/MPROFK/_layouts/15/DocIdRedir.aspx?ID=AWJJH2MPE6E2-25334637-18</Url>
      <Description>AWJJH2MPE6E2-25334637-18</Description>
    </_dlc_DocIdUrl>
  </documentManagement>
</p:properties>
</file>

<file path=customXml/itemProps1.xml><?xml version="1.0" encoding="utf-8"?>
<ds:datastoreItem xmlns:ds="http://schemas.openxmlformats.org/officeDocument/2006/customXml" ds:itemID="{1CD844ED-014B-4A22-A901-484728BC58B8}"/>
</file>

<file path=customXml/itemProps2.xml><?xml version="1.0" encoding="utf-8"?>
<ds:datastoreItem xmlns:ds="http://schemas.openxmlformats.org/officeDocument/2006/customXml" ds:itemID="{B317EC07-8D3B-440A-AFA0-A9EA59FFF05B}"/>
</file>

<file path=customXml/itemProps3.xml><?xml version="1.0" encoding="utf-8"?>
<ds:datastoreItem xmlns:ds="http://schemas.openxmlformats.org/officeDocument/2006/customXml" ds:itemID="{BC058B9F-A1FA-4256-A9AE-E55C1D040B88}"/>
</file>

<file path=customXml/itemProps4.xml><?xml version="1.0" encoding="utf-8"?>
<ds:datastoreItem xmlns:ds="http://schemas.openxmlformats.org/officeDocument/2006/customXml" ds:itemID="{F9B53905-98A0-4C0E-8500-B18E9BF6A1E1}"/>
</file>

<file path=customXml/itemProps5.xml><?xml version="1.0" encoding="utf-8"?>
<ds:datastoreItem xmlns:ds="http://schemas.openxmlformats.org/officeDocument/2006/customXml" ds:itemID="{03C684D4-CB5C-4DB2-89FA-BC6378969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 Cher</dc:creator>
  <cp:keywords/>
  <dc:description/>
  <cp:lastModifiedBy>Tany Cher</cp:lastModifiedBy>
  <cp:revision>3</cp:revision>
  <dcterms:created xsi:type="dcterms:W3CDTF">2019-10-31T06:31:00Z</dcterms:created>
  <dcterms:modified xsi:type="dcterms:W3CDTF">2019-10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F561ECB05444BACC960A157F4E5AF</vt:lpwstr>
  </property>
  <property fmtid="{D5CDD505-2E9C-101B-9397-08002B2CF9AE}" pid="3" name="_dlc_DocIdItemGuid">
    <vt:lpwstr>eb120da5-90a6-4efa-aeac-0a56351b98d6</vt:lpwstr>
  </property>
</Properties>
</file>